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25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194681" w:rsidTr="002E602F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3E4380" w:rsidRDefault="00194681" w:rsidP="00C97071">
            <w:pPr>
              <w:pStyle w:val="KeinLeerraum"/>
            </w:pPr>
            <w:r>
              <w:t>Einrichtung/Institu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4380" w:rsidRPr="004C4AB4" w:rsidRDefault="003E4380" w:rsidP="001B0756">
            <w:pPr>
              <w:pStyle w:val="KeinLeerraum"/>
            </w:pPr>
            <w:r w:rsidRPr="004C4AB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C4AB4">
              <w:instrText xml:space="preserve"> FORMTEXT </w:instrText>
            </w:r>
            <w:r w:rsidRPr="004C4AB4">
              <w:fldChar w:fldCharType="separate"/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Pr="004C4AB4">
              <w:fldChar w:fldCharType="end"/>
            </w:r>
            <w:bookmarkEnd w:id="0"/>
          </w:p>
        </w:tc>
      </w:tr>
      <w:tr w:rsidR="00194681" w:rsidTr="002E602F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3E4380" w:rsidRDefault="00194681" w:rsidP="00C97071">
            <w:pPr>
              <w:pStyle w:val="KeinLeerraum"/>
            </w:pPr>
            <w:r>
              <w:t>Erklärung al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4380" w:rsidRDefault="004B5ACB" w:rsidP="00C97071">
            <w:pPr>
              <w:pStyle w:val="KeinLeerraum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"/>
                    <w:listEntry w:val="Antragstellende:r (Erstempfangende:r)"/>
                    <w:listEntry w:val="Koperationspartner:in (Letztempfangende:r)"/>
                  </w:ddList>
                </w:ffData>
              </w:fldChar>
            </w:r>
            <w:bookmarkStart w:id="1" w:name="Dropdown2"/>
            <w:r>
              <w:instrText xml:space="preserve"> FORMDROPDOWN </w:instrText>
            </w:r>
            <w:r w:rsidR="00590600">
              <w:fldChar w:fldCharType="separate"/>
            </w:r>
            <w:r>
              <w:fldChar w:fldCharType="end"/>
            </w:r>
            <w:bookmarkEnd w:id="1"/>
          </w:p>
        </w:tc>
      </w:tr>
      <w:tr w:rsidR="00194681" w:rsidTr="002E602F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194681" w:rsidDel="00194681" w:rsidRDefault="00164021" w:rsidP="00C97071">
            <w:pPr>
              <w:pStyle w:val="KeinLeerraum"/>
            </w:pPr>
            <w:r>
              <w:t>Vorhabe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4681" w:rsidDel="00194681" w:rsidRDefault="00194681" w:rsidP="001B0756">
            <w:pPr>
              <w:pStyle w:val="KeinLeerraum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633E80" w:rsidRPr="00145007" w:rsidRDefault="00633E80" w:rsidP="00775787">
      <w:pPr>
        <w:pStyle w:val="Titel"/>
        <w:rPr>
          <w:sz w:val="16"/>
          <w:szCs w:val="16"/>
        </w:rPr>
      </w:pPr>
    </w:p>
    <w:p w:rsidR="00C97071" w:rsidRDefault="00C97071" w:rsidP="00775787">
      <w:pPr>
        <w:pStyle w:val="Titel"/>
      </w:pPr>
    </w:p>
    <w:p w:rsidR="004A6A2D" w:rsidRDefault="004A6A2D" w:rsidP="00775787">
      <w:pPr>
        <w:pStyle w:val="Titel"/>
      </w:pPr>
    </w:p>
    <w:p w:rsidR="004D488C" w:rsidRPr="004D488C" w:rsidRDefault="00296FC3" w:rsidP="004A6A2D">
      <w:pPr>
        <w:pStyle w:val="Titel"/>
      </w:pPr>
      <w:r w:rsidRPr="00775787">
        <w:t xml:space="preserve">Weitere Erklärungen </w:t>
      </w:r>
      <w:r w:rsidR="00D86436" w:rsidRPr="00775787">
        <w:t xml:space="preserve">zum </w:t>
      </w:r>
      <w:r w:rsidR="004B5ACB">
        <w:t>Vorhaben</w:t>
      </w:r>
    </w:p>
    <w:p w:rsidR="00081DD1" w:rsidRDefault="00081DD1" w:rsidP="002E602F">
      <w:pPr>
        <w:pStyle w:val="berschrift1"/>
        <w:numPr>
          <w:ilvl w:val="0"/>
          <w:numId w:val="9"/>
        </w:numPr>
      </w:pPr>
      <w:r w:rsidRPr="00D86436">
        <w:t xml:space="preserve">Erklärung </w:t>
      </w:r>
      <w:r>
        <w:t>zum Finanzierungplan (Refinanzierung/ Kofinanzierung)</w:t>
      </w:r>
    </w:p>
    <w:bookmarkStart w:id="3" w:name="_GoBack"/>
    <w:p w:rsidR="004B5ACB" w:rsidRDefault="004B5ACB" w:rsidP="004B5ACB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90600">
        <w:fldChar w:fldCharType="separate"/>
      </w:r>
      <w:r>
        <w:fldChar w:fldCharType="end"/>
      </w:r>
      <w:bookmarkEnd w:id="3"/>
      <w:r>
        <w:tab/>
        <w:t xml:space="preserve">Wir erklären, dass </w:t>
      </w:r>
      <w:r w:rsidRPr="004B5ACB">
        <w:t xml:space="preserve">sämtliche im Rahmen des Vorhabens entstehenden Ausgaben, </w:t>
      </w:r>
      <w:r>
        <w:tab/>
      </w:r>
      <w:r w:rsidRPr="004B5ACB">
        <w:t>Einnahmen und Erstattungen vollständig im Finanzantrag angegeben sind</w:t>
      </w:r>
    </w:p>
    <w:p w:rsidR="004B5ACB" w:rsidRPr="00145007" w:rsidRDefault="004B5ACB" w:rsidP="004B5ACB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69"/>
        <w:gridCol w:w="8030"/>
      </w:tblGrid>
      <w:tr w:rsidR="001E23E1" w:rsidRPr="001E23E1" w:rsidTr="002E602F">
        <w:trPr>
          <w:trHeight w:val="375"/>
        </w:trPr>
        <w:tc>
          <w:tcPr>
            <w:tcW w:w="9060" w:type="dxa"/>
            <w:gridSpan w:val="3"/>
            <w:vAlign w:val="center"/>
          </w:tcPr>
          <w:p w:rsidR="001E23E1" w:rsidRPr="002E602F" w:rsidRDefault="00145007" w:rsidP="002E602F">
            <w:r>
              <w:rPr>
                <w:b/>
              </w:rPr>
              <w:t>1</w:t>
            </w:r>
            <w:r w:rsidR="00E950D0">
              <w:rPr>
                <w:b/>
              </w:rPr>
              <w:t>.</w:t>
            </w:r>
            <w:r w:rsidR="001E23E1" w:rsidRPr="009B1754">
              <w:rPr>
                <w:b/>
              </w:rPr>
              <w:t>1 Eigenmittel</w:t>
            </w:r>
          </w:p>
        </w:tc>
      </w:tr>
      <w:tr w:rsidR="001E23E1" w:rsidRPr="001E23E1" w:rsidTr="002E602F">
        <w:trPr>
          <w:trHeight w:val="422"/>
        </w:trPr>
        <w:tc>
          <w:tcPr>
            <w:tcW w:w="9060" w:type="dxa"/>
            <w:gridSpan w:val="3"/>
            <w:vAlign w:val="center"/>
          </w:tcPr>
          <w:p w:rsidR="001E23E1" w:rsidRPr="001E23E1" w:rsidRDefault="00145007" w:rsidP="002E602F">
            <w:pPr>
              <w:rPr>
                <w:b/>
              </w:rPr>
            </w:pPr>
            <w:r>
              <w:rPr>
                <w:b/>
              </w:rPr>
              <w:t>1</w:t>
            </w:r>
            <w:r w:rsidR="00E950D0">
              <w:rPr>
                <w:b/>
              </w:rPr>
              <w:t xml:space="preserve">.1.1 </w:t>
            </w:r>
            <w:r w:rsidR="001E23E1" w:rsidRPr="002E602F">
              <w:rPr>
                <w:b/>
              </w:rPr>
              <w:t>Erklärung zum Finanzierungplan (Refinanzierung/ Kofinanzierung)</w:t>
            </w:r>
          </w:p>
        </w:tc>
      </w:tr>
      <w:tr w:rsidR="001E23E1" w:rsidRPr="001E23E1" w:rsidTr="002E602F">
        <w:trPr>
          <w:trHeight w:val="666"/>
        </w:trPr>
        <w:tc>
          <w:tcPr>
            <w:tcW w:w="561" w:type="dxa"/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gridSpan w:val="2"/>
            <w:tcBorders>
              <w:bottom w:val="dotted" w:sz="4" w:space="0" w:color="auto"/>
            </w:tcBorders>
            <w:vAlign w:val="center"/>
          </w:tcPr>
          <w:p w:rsidR="001E23E1" w:rsidRPr="002E602F" w:rsidRDefault="001E23E1" w:rsidP="004B5ACB">
            <w:pPr>
              <w:pStyle w:val="KeinLeerraum"/>
            </w:pPr>
            <w:r>
              <w:t>Wir haben geprüft, ob i</w:t>
            </w:r>
            <w:r w:rsidR="004B5ACB">
              <w:t>m Rahmen der Finanzierung des Vorhabens</w:t>
            </w:r>
            <w:r>
              <w:t xml:space="preserve"> eigene Mittel </w:t>
            </w:r>
            <w:r w:rsidRPr="009B1754">
              <w:t>eingesetzt</w:t>
            </w:r>
            <w:r>
              <w:t xml:space="preserve"> werden können. Ergebnis der Prüfung </w:t>
            </w:r>
          </w:p>
        </w:tc>
      </w:tr>
      <w:tr w:rsidR="001E23E1" w:rsidRPr="001E23E1" w:rsidTr="00145007">
        <w:trPr>
          <w:trHeight w:val="454"/>
        </w:trPr>
        <w:tc>
          <w:tcPr>
            <w:tcW w:w="561" w:type="dxa"/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  <w:r>
              <w:t xml:space="preserve">Ja, es können Eigenmittel in Höhe 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>
              <w:fldChar w:fldCharType="end"/>
            </w:r>
            <w:r>
              <w:t xml:space="preserve"> aufgebracht werden</w:t>
            </w:r>
          </w:p>
        </w:tc>
      </w:tr>
      <w:tr w:rsidR="001E23E1" w:rsidRPr="001E23E1" w:rsidTr="00145007">
        <w:trPr>
          <w:trHeight w:val="454"/>
        </w:trPr>
        <w:tc>
          <w:tcPr>
            <w:tcW w:w="561" w:type="dxa"/>
            <w:vAlign w:val="center"/>
          </w:tcPr>
          <w:p w:rsidR="001E23E1" w:rsidRPr="001E23E1" w:rsidRDefault="001E23E1" w:rsidP="00DE1DFC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1E23E1" w:rsidRDefault="001E23E1" w:rsidP="00DE1DFC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Default="001E23E1" w:rsidP="00DE1DFC">
            <w:pPr>
              <w:pStyle w:val="KeinLeerraum"/>
              <w:spacing w:line="276" w:lineRule="auto"/>
            </w:pPr>
            <w:r>
              <w:t>Nein, es können keine Eigenmittel aufgebracht werden.</w:t>
            </w:r>
          </w:p>
          <w:p w:rsidR="001E23E1" w:rsidRPr="001E23E1" w:rsidRDefault="001E23E1" w:rsidP="00DE1DFC">
            <w:pPr>
              <w:pStyle w:val="KeinLeerraum"/>
              <w:spacing w:line="276" w:lineRule="auto"/>
            </w:pPr>
            <w:r>
              <w:t>Begründung (verpflichtend):</w:t>
            </w:r>
          </w:p>
        </w:tc>
      </w:tr>
      <w:tr w:rsidR="001E23E1" w:rsidRPr="001E23E1" w:rsidTr="002E602F">
        <w:trPr>
          <w:trHeight w:val="436"/>
        </w:trPr>
        <w:tc>
          <w:tcPr>
            <w:tcW w:w="561" w:type="dxa"/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2E602F" w:rsidRDefault="001E23E1" w:rsidP="001B0756">
            <w:pPr>
              <w:pStyle w:val="KeinLeerraum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7071" w:rsidRPr="00145007" w:rsidRDefault="00C97071">
      <w:pPr>
        <w:suppressAutoHyphens w:val="0"/>
        <w:spacing w:line="240" w:lineRule="auto"/>
        <w:jc w:val="left"/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69"/>
        <w:gridCol w:w="8030"/>
      </w:tblGrid>
      <w:tr w:rsidR="007133BA" w:rsidRPr="00FB5C8D" w:rsidTr="00E950D0">
        <w:trPr>
          <w:trHeight w:val="375"/>
        </w:trPr>
        <w:tc>
          <w:tcPr>
            <w:tcW w:w="9060" w:type="dxa"/>
            <w:gridSpan w:val="3"/>
            <w:vAlign w:val="center"/>
          </w:tcPr>
          <w:p w:rsidR="007133BA" w:rsidRPr="00FB5C8D" w:rsidRDefault="00145007" w:rsidP="002E602F">
            <w:pPr>
              <w:pStyle w:val="KeinLeerraum"/>
              <w:spacing w:line="276" w:lineRule="auto"/>
            </w:pPr>
            <w:r>
              <w:rPr>
                <w:b/>
              </w:rPr>
              <w:t>1</w:t>
            </w:r>
            <w:r w:rsidR="00E950D0">
              <w:rPr>
                <w:b/>
              </w:rPr>
              <w:t>.1.2</w:t>
            </w:r>
            <w:r w:rsidR="007133BA" w:rsidRPr="00DE1DFC">
              <w:rPr>
                <w:b/>
              </w:rPr>
              <w:t xml:space="preserve"> Einnahmen</w:t>
            </w:r>
          </w:p>
        </w:tc>
      </w:tr>
      <w:tr w:rsidR="007133BA" w:rsidRPr="00FB5C8D" w:rsidTr="002E602F">
        <w:trPr>
          <w:trHeight w:val="666"/>
        </w:trPr>
        <w:tc>
          <w:tcPr>
            <w:tcW w:w="561" w:type="dxa"/>
            <w:tcBorders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gridSpan w:val="2"/>
            <w:vAlign w:val="center"/>
          </w:tcPr>
          <w:p w:rsidR="007133BA" w:rsidRPr="00FB5C8D" w:rsidRDefault="007133BA" w:rsidP="004B5ACB">
            <w:pPr>
              <w:pStyle w:val="KeinLeerraum"/>
            </w:pPr>
            <w:r>
              <w:t>Wir haben gep</w:t>
            </w:r>
            <w:r w:rsidR="004B5ACB">
              <w:t xml:space="preserve">rüft, ob im Rahmen der Vorhabens </w:t>
            </w:r>
            <w:r>
              <w:t>Einnahmen erzielt werden können. Ergebnis der Prüfung:</w:t>
            </w:r>
          </w:p>
        </w:tc>
      </w:tr>
      <w:tr w:rsidR="007133BA" w:rsidRPr="00FB5C8D" w:rsidTr="00145007">
        <w:trPr>
          <w:trHeight w:val="454"/>
        </w:trPr>
        <w:tc>
          <w:tcPr>
            <w:tcW w:w="561" w:type="dxa"/>
            <w:tcBorders>
              <w:top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t xml:space="preserve">Ja, es können Einnahmen in Höhe von </w:t>
            </w:r>
            <w:r w:rsidRPr="00DE1DFC">
              <w:t>voraussichtlich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>
              <w:fldChar w:fldCharType="end"/>
            </w:r>
            <w:r>
              <w:t xml:space="preserve"> erzielt werden.</w:t>
            </w:r>
          </w:p>
        </w:tc>
      </w:tr>
      <w:tr w:rsidR="007133BA" w:rsidRPr="00FB5C8D" w:rsidTr="00145007">
        <w:trPr>
          <w:trHeight w:val="454"/>
        </w:trPr>
        <w:tc>
          <w:tcPr>
            <w:tcW w:w="561" w:type="dxa"/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t>Nein, es können keine Einnahmen erzielt werden.</w:t>
            </w:r>
          </w:p>
        </w:tc>
      </w:tr>
      <w:tr w:rsidR="007133BA" w:rsidRPr="00FB5C8D" w:rsidTr="00145007">
        <w:trPr>
          <w:trHeight w:val="454"/>
        </w:trPr>
        <w:tc>
          <w:tcPr>
            <w:tcW w:w="561" w:type="dxa"/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1B0756">
            <w:pPr>
              <w:pStyle w:val="KeinLeerraum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5ACB" w:rsidRPr="00145007" w:rsidRDefault="004B5ACB" w:rsidP="002E602F">
      <w:pPr>
        <w:pStyle w:val="KeinLeerraum"/>
        <w:spacing w:line="276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69"/>
        <w:gridCol w:w="530"/>
        <w:gridCol w:w="567"/>
        <w:gridCol w:w="4961"/>
        <w:gridCol w:w="1972"/>
      </w:tblGrid>
      <w:tr w:rsidR="007133BA" w:rsidRPr="00FB5C8D" w:rsidTr="00E950D0">
        <w:trPr>
          <w:trHeight w:val="375"/>
        </w:trPr>
        <w:tc>
          <w:tcPr>
            <w:tcW w:w="9060" w:type="dxa"/>
            <w:gridSpan w:val="6"/>
            <w:vAlign w:val="center"/>
          </w:tcPr>
          <w:p w:rsidR="007133BA" w:rsidRPr="00FB5C8D" w:rsidRDefault="00145007">
            <w:pPr>
              <w:pStyle w:val="KeinLeerraum"/>
              <w:spacing w:line="276" w:lineRule="auto"/>
            </w:pPr>
            <w:r>
              <w:rPr>
                <w:b/>
              </w:rPr>
              <w:t>1</w:t>
            </w:r>
            <w:r w:rsidR="00E950D0">
              <w:rPr>
                <w:b/>
              </w:rPr>
              <w:t>.1.3</w:t>
            </w:r>
            <w:r w:rsidR="007133BA" w:rsidRPr="00DE1DFC">
              <w:rPr>
                <w:b/>
              </w:rPr>
              <w:t xml:space="preserve"> Alternative Fördermöglichkeiten</w:t>
            </w:r>
          </w:p>
        </w:tc>
      </w:tr>
      <w:tr w:rsidR="007133BA" w:rsidRPr="00FB5C8D" w:rsidTr="002E602F">
        <w:trPr>
          <w:trHeight w:val="493"/>
        </w:trPr>
        <w:tc>
          <w:tcPr>
            <w:tcW w:w="561" w:type="dxa"/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gridSpan w:val="5"/>
            <w:tcBorders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</w:pPr>
            <w:r>
              <w:t>Wir haben die Möglichkeit einer alternativen Förderung von anderen Stellen geprüft Ergebnis der Prüfung:</w:t>
            </w:r>
          </w:p>
        </w:tc>
      </w:tr>
      <w:tr w:rsidR="007133BA" w:rsidRPr="00FB5C8D" w:rsidTr="00FB6B3E">
        <w:trPr>
          <w:trHeight w:val="420"/>
        </w:trPr>
        <w:tc>
          <w:tcPr>
            <w:tcW w:w="561" w:type="dxa"/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9B7E33">
            <w:pPr>
              <w:pStyle w:val="KeinLeerraum"/>
              <w:spacing w:line="276" w:lineRule="auto"/>
            </w:pPr>
            <w:r>
              <w:t xml:space="preserve">Ja, eine alternative Förderung des Projektes ist in Höhe 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 w:rsidR="00930702">
              <w:rPr>
                <w:noProof/>
              </w:rPr>
              <w:t> </w:t>
            </w:r>
            <w:r>
              <w:fldChar w:fldCharType="end"/>
            </w:r>
            <w:r>
              <w:t xml:space="preserve"> möglich.</w:t>
            </w:r>
          </w:p>
        </w:tc>
      </w:tr>
      <w:tr w:rsidR="007F7709" w:rsidRPr="00FB5C8D" w:rsidTr="002E602F">
        <w:trPr>
          <w:trHeight w:val="51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75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FB5C8D" w:rsidRDefault="007F7709">
            <w:pPr>
              <w:pStyle w:val="KeinLeerraum"/>
              <w:spacing w:line="276" w:lineRule="auto"/>
            </w:pPr>
            <w:r>
              <w:t>Die alternative Förderung ist nicht beantragt worden.</w:t>
            </w:r>
          </w:p>
        </w:tc>
      </w:tr>
      <w:tr w:rsidR="007F7709" w:rsidRPr="00FB5C8D" w:rsidTr="002E602F">
        <w:trPr>
          <w:trHeight w:val="51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7500" w:type="dxa"/>
            <w:gridSpan w:val="3"/>
            <w:tcBorders>
              <w:top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>
              <w:t>Die alternative Förderung ist bei den folgenden Stellen beantragt worden.</w:t>
            </w:r>
          </w:p>
          <w:p w:rsidR="007F7709" w:rsidRPr="002E602F" w:rsidRDefault="007F7709" w:rsidP="007F7709">
            <w:pPr>
              <w:pStyle w:val="KeinLeerraum"/>
              <w:spacing w:line="276" w:lineRule="auto"/>
              <w:rPr>
                <w:sz w:val="16"/>
                <w:szCs w:val="16"/>
              </w:rPr>
            </w:pPr>
            <w:r w:rsidRPr="002E602F">
              <w:rPr>
                <w:sz w:val="16"/>
                <w:szCs w:val="16"/>
              </w:rPr>
              <w:t xml:space="preserve">(Bitte fügen Sie ggf. vorliegende Bewilligungs- oder Ablehnungsbescheide bei) </w:t>
            </w:r>
          </w:p>
        </w:tc>
      </w:tr>
      <w:tr w:rsidR="007F7709" w:rsidRPr="00FB5C8D" w:rsidTr="00145007">
        <w:trPr>
          <w:trHeight w:val="45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tcBorders>
              <w:top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1.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bitte auswählen"/>
                    <w:listEntry w:val="Ablehnung des Antrags"/>
                    <w:listEntry w:val="Zuwendungsbescheid"/>
                  </w:ddLis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DROPDOWN </w:instrText>
            </w:r>
            <w:r w:rsidR="00930702" w:rsidRPr="00E767C8">
              <w:rPr>
                <w:rFonts w:cs="Arial"/>
                <w:lang w:eastAsia="de-DE"/>
              </w:rPr>
            </w:r>
            <w:r w:rsidR="00590600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145007">
        <w:trPr>
          <w:trHeight w:val="45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2.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bitte auswählen"/>
                    <w:listEntry w:val="Ablehnung des Antrags"/>
                    <w:listEntry w:val="Zuwendungsbescheid"/>
                  </w:ddLis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DROPDOWN </w:instrText>
            </w:r>
            <w:r w:rsidR="00930702" w:rsidRPr="00E767C8">
              <w:rPr>
                <w:rFonts w:cs="Arial"/>
                <w:lang w:eastAsia="de-DE"/>
              </w:rPr>
            </w:r>
            <w:r w:rsidR="00590600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145007">
        <w:trPr>
          <w:trHeight w:val="45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tcBorders>
              <w:bottom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3.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bitte auswählen"/>
                    <w:listEntry w:val="Ablehnung des Antrags"/>
                    <w:listEntry w:val="Zuwendungsbescheid"/>
                  </w:ddLis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DROPDOWN </w:instrText>
            </w:r>
            <w:r w:rsidR="00930702" w:rsidRPr="00E767C8">
              <w:rPr>
                <w:rFonts w:cs="Arial"/>
                <w:lang w:eastAsia="de-DE"/>
              </w:rPr>
            </w:r>
            <w:r w:rsidR="00590600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2E602F">
        <w:trPr>
          <w:trHeight w:val="51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E767C8" w:rsidRDefault="007F7709" w:rsidP="007F7709">
            <w:pPr>
              <w:pStyle w:val="KeinLeerraum"/>
              <w:spacing w:line="276" w:lineRule="auto"/>
              <w:rPr>
                <w:rFonts w:cs="Arial"/>
                <w:lang w:eastAsia="de-DE"/>
              </w:rPr>
            </w:pPr>
            <w:r>
              <w:t>Nein, eine alternative Förderung des Projektes ist nicht möglich.</w:t>
            </w:r>
          </w:p>
        </w:tc>
      </w:tr>
    </w:tbl>
    <w:p w:rsidR="00145007" w:rsidRDefault="0014500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69"/>
        <w:gridCol w:w="405"/>
        <w:gridCol w:w="3787"/>
        <w:gridCol w:w="1866"/>
        <w:gridCol w:w="1972"/>
      </w:tblGrid>
      <w:tr w:rsidR="007F7709" w:rsidRPr="00FB5C8D" w:rsidTr="00E950D0">
        <w:trPr>
          <w:trHeight w:val="375"/>
        </w:trPr>
        <w:tc>
          <w:tcPr>
            <w:tcW w:w="9060" w:type="dxa"/>
            <w:gridSpan w:val="6"/>
            <w:vAlign w:val="center"/>
          </w:tcPr>
          <w:p w:rsidR="007F7709" w:rsidRPr="00FB5C8D" w:rsidRDefault="00145007" w:rsidP="002E602F">
            <w:pPr>
              <w:pStyle w:val="KeinLeerraum"/>
            </w:pPr>
            <w:r>
              <w:rPr>
                <w:b/>
              </w:rPr>
              <w:t>1</w:t>
            </w:r>
            <w:r w:rsidR="00E950D0">
              <w:rPr>
                <w:b/>
              </w:rPr>
              <w:t>.1.4</w:t>
            </w:r>
            <w:r w:rsidR="007F7709" w:rsidRPr="00DE1DFC">
              <w:rPr>
                <w:b/>
              </w:rPr>
              <w:t xml:space="preserve"> Interesse </w:t>
            </w:r>
            <w:r w:rsidR="00C97071">
              <w:rPr>
                <w:b/>
              </w:rPr>
              <w:t xml:space="preserve">und Beteiligung von </w:t>
            </w:r>
            <w:r w:rsidR="007F7709" w:rsidRPr="00DE1DFC">
              <w:rPr>
                <w:b/>
              </w:rPr>
              <w:t>Dritten</w:t>
            </w:r>
            <w:r w:rsidR="007F7709">
              <w:rPr>
                <w:b/>
              </w:rPr>
              <w:t xml:space="preserve"> </w:t>
            </w:r>
          </w:p>
        </w:tc>
      </w:tr>
      <w:tr w:rsidR="007F7709" w:rsidRPr="00FB5C8D" w:rsidTr="00FB6B3E">
        <w:trPr>
          <w:trHeight w:val="493"/>
        </w:trPr>
        <w:tc>
          <w:tcPr>
            <w:tcW w:w="561" w:type="dxa"/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  <w: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gridSpan w:val="5"/>
            <w:tcBorders>
              <w:bottom w:val="dotted" w:sz="4" w:space="0" w:color="auto"/>
            </w:tcBorders>
            <w:vAlign w:val="center"/>
          </w:tcPr>
          <w:p w:rsidR="007F7709" w:rsidRPr="00FB5C8D" w:rsidRDefault="007F7709" w:rsidP="00E950D0">
            <w:pPr>
              <w:pStyle w:val="KeinLeerraum"/>
            </w:pPr>
            <w:r>
              <w:t>Wir haben geprüft, ob das Vorhaben im Interessen von Dritten liegt</w:t>
            </w:r>
          </w:p>
        </w:tc>
      </w:tr>
      <w:tr w:rsidR="007F7709" w:rsidRPr="00FB5C8D" w:rsidTr="002E602F">
        <w:trPr>
          <w:trHeight w:val="708"/>
        </w:trPr>
        <w:tc>
          <w:tcPr>
            <w:tcW w:w="561" w:type="dxa"/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E950D0">
            <w:pPr>
              <w:pStyle w:val="KeinLeerraum"/>
              <w:spacing w:line="276" w:lineRule="auto"/>
            </w:pPr>
            <w:r>
              <w:t>Ja, das Vorhaben liegt im Interesse von folgenden Dritten.</w:t>
            </w:r>
          </w:p>
          <w:p w:rsidR="007F7709" w:rsidRPr="00FB5C8D" w:rsidRDefault="007F7709" w:rsidP="00E950D0">
            <w:pPr>
              <w:pStyle w:val="KeinLeerraum"/>
              <w:spacing w:line="276" w:lineRule="auto"/>
            </w:pPr>
            <w:r>
              <w:t>Diese beteiligen sich an der Finanzierung des Vorhabens.</w:t>
            </w:r>
          </w:p>
        </w:tc>
      </w:tr>
      <w:tr w:rsidR="00E950D0" w:rsidRPr="00FB5C8D" w:rsidTr="002E602F">
        <w:trPr>
          <w:trHeight w:val="514"/>
        </w:trPr>
        <w:tc>
          <w:tcPr>
            <w:tcW w:w="561" w:type="dxa"/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</w:tcBorders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605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0D0" w:rsidRPr="002E602F" w:rsidRDefault="00E950D0" w:rsidP="00E950D0">
            <w:pPr>
              <w:pStyle w:val="KeinLeerraum"/>
              <w:spacing w:line="276" w:lineRule="auto"/>
              <w:rPr>
                <w:sz w:val="20"/>
                <w:szCs w:val="20"/>
              </w:rPr>
            </w:pPr>
            <w:r w:rsidRPr="002E602F">
              <w:rPr>
                <w:sz w:val="20"/>
                <w:szCs w:val="20"/>
              </w:rPr>
              <w:t>Einrichtungen, die ein Interesse an der Durchführung des Vorhabens haben: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0D0" w:rsidRPr="002E602F" w:rsidRDefault="00E950D0" w:rsidP="00E950D0">
            <w:pPr>
              <w:pStyle w:val="KeinLeerraum"/>
              <w:spacing w:line="276" w:lineRule="auto"/>
              <w:rPr>
                <w:sz w:val="20"/>
                <w:szCs w:val="20"/>
              </w:rPr>
            </w:pPr>
            <w:r w:rsidRPr="002E602F">
              <w:rPr>
                <w:sz w:val="20"/>
                <w:szCs w:val="20"/>
              </w:rPr>
              <w:t>Höhe der Beteiligung</w:t>
            </w:r>
          </w:p>
        </w:tc>
      </w:tr>
      <w:tr w:rsidR="007F7709" w:rsidRPr="00FB5C8D" w:rsidTr="00145007">
        <w:trPr>
          <w:trHeight w:val="454"/>
        </w:trPr>
        <w:tc>
          <w:tcPr>
            <w:tcW w:w="561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t>1.</w:t>
            </w: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3F4F57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3F4F57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145007">
        <w:trPr>
          <w:trHeight w:val="454"/>
        </w:trPr>
        <w:tc>
          <w:tcPr>
            <w:tcW w:w="561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t>2.</w:t>
            </w: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3F4F57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3F4F57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145007">
        <w:trPr>
          <w:trHeight w:val="454"/>
        </w:trPr>
        <w:tc>
          <w:tcPr>
            <w:tcW w:w="561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t>3.</w:t>
            </w: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2E602F">
        <w:trPr>
          <w:trHeight w:val="762"/>
        </w:trPr>
        <w:tc>
          <w:tcPr>
            <w:tcW w:w="561" w:type="dxa"/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bottom w:val="dotted" w:sz="4" w:space="0" w:color="auto"/>
            </w:tcBorders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E767C8" w:rsidRDefault="00E950D0" w:rsidP="00E950D0">
            <w:pPr>
              <w:pStyle w:val="KeinLeerraum"/>
              <w:spacing w:line="276" w:lineRule="auto"/>
              <w:rPr>
                <w:rFonts w:cs="Arial"/>
                <w:lang w:eastAsia="de-DE"/>
              </w:rPr>
            </w:pPr>
            <w:r>
              <w:t xml:space="preserve">Ja, das Vorhaben liegt im Interesse von folgenden Dritten. </w:t>
            </w:r>
            <w:r>
              <w:br/>
              <w:t xml:space="preserve">Diese beteiligen sich </w:t>
            </w:r>
            <w:r w:rsidRPr="002E602F">
              <w:rPr>
                <w:b/>
              </w:rPr>
              <w:t>nicht</w:t>
            </w:r>
            <w:r>
              <w:t xml:space="preserve"> an der Finanzierung des Vorhabens.</w:t>
            </w:r>
          </w:p>
        </w:tc>
      </w:tr>
      <w:tr w:rsidR="003F4F57" w:rsidRPr="00FB5C8D" w:rsidTr="00AB290A">
        <w:trPr>
          <w:trHeight w:val="514"/>
        </w:trPr>
        <w:tc>
          <w:tcPr>
            <w:tcW w:w="561" w:type="dxa"/>
            <w:vAlign w:val="center"/>
          </w:tcPr>
          <w:p w:rsidR="003F4F57" w:rsidRPr="00FB5C8D" w:rsidRDefault="003F4F57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</w:tcBorders>
            <w:vAlign w:val="center"/>
          </w:tcPr>
          <w:p w:rsidR="003F4F57" w:rsidRDefault="003F4F57" w:rsidP="00E950D0">
            <w:pPr>
              <w:pStyle w:val="KeinLeerraum"/>
              <w:spacing w:line="276" w:lineRule="auto"/>
            </w:pPr>
          </w:p>
        </w:tc>
        <w:tc>
          <w:tcPr>
            <w:tcW w:w="4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F57" w:rsidRPr="002E602F" w:rsidRDefault="003F4F57" w:rsidP="00E950D0">
            <w:pPr>
              <w:pStyle w:val="KeinLeerraum"/>
              <w:spacing w:line="276" w:lineRule="auto"/>
              <w:rPr>
                <w:sz w:val="20"/>
                <w:szCs w:val="20"/>
              </w:rPr>
            </w:pPr>
            <w:r w:rsidRPr="002E602F">
              <w:rPr>
                <w:rFonts w:cs="Arial"/>
                <w:sz w:val="20"/>
                <w:szCs w:val="20"/>
                <w:lang w:eastAsia="de-DE"/>
              </w:rPr>
              <w:t>Einrichtungen, die ein Interesse an der Durchführung des Vorhabens haben:</w:t>
            </w:r>
          </w:p>
        </w:tc>
        <w:tc>
          <w:tcPr>
            <w:tcW w:w="38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F4F57" w:rsidRPr="002E602F" w:rsidRDefault="003F4F57" w:rsidP="00E950D0">
            <w:pPr>
              <w:pStyle w:val="KeinLeerraum"/>
              <w:spacing w:line="276" w:lineRule="auto"/>
              <w:rPr>
                <w:sz w:val="20"/>
                <w:szCs w:val="20"/>
              </w:rPr>
            </w:pPr>
            <w:r w:rsidRPr="002E602F">
              <w:rPr>
                <w:rFonts w:cs="Arial"/>
                <w:sz w:val="20"/>
                <w:szCs w:val="20"/>
                <w:lang w:eastAsia="de-DE"/>
              </w:rPr>
              <w:t xml:space="preserve">Grund </w:t>
            </w:r>
            <w:r>
              <w:rPr>
                <w:rFonts w:cs="Arial"/>
                <w:sz w:val="20"/>
                <w:szCs w:val="20"/>
                <w:lang w:eastAsia="de-DE"/>
              </w:rPr>
              <w:t xml:space="preserve">der </w:t>
            </w:r>
            <w:r w:rsidRPr="002E602F">
              <w:rPr>
                <w:rFonts w:cs="Arial"/>
                <w:sz w:val="20"/>
                <w:szCs w:val="20"/>
                <w:lang w:eastAsia="de-DE"/>
              </w:rPr>
              <w:t>Nichtbeteiligung</w:t>
            </w:r>
          </w:p>
        </w:tc>
      </w:tr>
      <w:tr w:rsidR="003F4F57" w:rsidRPr="00FB5C8D" w:rsidTr="00AB290A">
        <w:trPr>
          <w:trHeight w:val="454"/>
        </w:trPr>
        <w:tc>
          <w:tcPr>
            <w:tcW w:w="561" w:type="dxa"/>
            <w:vAlign w:val="center"/>
          </w:tcPr>
          <w:p w:rsidR="003F4F57" w:rsidRPr="00FB5C8D" w:rsidRDefault="003F4F57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3F4F57" w:rsidRDefault="003F4F57" w:rsidP="00E950D0">
            <w:pPr>
              <w:pStyle w:val="KeinLeerraum"/>
              <w:spacing w:line="276" w:lineRule="auto"/>
            </w:pPr>
          </w:p>
        </w:tc>
        <w:tc>
          <w:tcPr>
            <w:tcW w:w="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F57" w:rsidRDefault="003F4F57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1.</w:t>
            </w: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F57" w:rsidRDefault="003F4F57" w:rsidP="003F4F57">
            <w:pPr>
              <w:pStyle w:val="KeinLeerraum"/>
              <w:spacing w:line="276" w:lineRule="auto"/>
              <w:jc w:val="left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38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F4F57" w:rsidRDefault="003F4F57" w:rsidP="003F4F57">
            <w:pPr>
              <w:pStyle w:val="KeinLeerraum"/>
              <w:spacing w:line="276" w:lineRule="auto"/>
              <w:jc w:val="left"/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cs="Arial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  <w:bookmarkEnd w:id="4"/>
          </w:p>
        </w:tc>
      </w:tr>
      <w:tr w:rsidR="003F4F57" w:rsidRPr="00FB5C8D" w:rsidTr="00AB290A">
        <w:trPr>
          <w:trHeight w:val="454"/>
        </w:trPr>
        <w:tc>
          <w:tcPr>
            <w:tcW w:w="561" w:type="dxa"/>
            <w:vAlign w:val="center"/>
          </w:tcPr>
          <w:p w:rsidR="003F4F57" w:rsidRPr="00FB5C8D" w:rsidRDefault="003F4F57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3F4F57" w:rsidRDefault="003F4F57" w:rsidP="00E950D0">
            <w:pPr>
              <w:pStyle w:val="KeinLeerraum"/>
              <w:spacing w:line="276" w:lineRule="auto"/>
            </w:pPr>
          </w:p>
        </w:tc>
        <w:tc>
          <w:tcPr>
            <w:tcW w:w="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F57" w:rsidRDefault="003F4F57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2.</w:t>
            </w: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F57" w:rsidRDefault="003F4F57" w:rsidP="001B0756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38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F4F57" w:rsidRDefault="003F4F57" w:rsidP="003F4F57">
            <w:pPr>
              <w:pStyle w:val="KeinLeerraum"/>
              <w:spacing w:line="276" w:lineRule="auto"/>
              <w:jc w:val="left"/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3F4F57" w:rsidRPr="00FB5C8D" w:rsidTr="00AB290A">
        <w:trPr>
          <w:trHeight w:val="454"/>
        </w:trPr>
        <w:tc>
          <w:tcPr>
            <w:tcW w:w="561" w:type="dxa"/>
            <w:vAlign w:val="center"/>
          </w:tcPr>
          <w:p w:rsidR="003F4F57" w:rsidRPr="00FB5C8D" w:rsidRDefault="003F4F57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3F4F57" w:rsidRDefault="003F4F57" w:rsidP="00E950D0">
            <w:pPr>
              <w:pStyle w:val="KeinLeerraum"/>
              <w:spacing w:line="276" w:lineRule="auto"/>
            </w:pPr>
          </w:p>
        </w:tc>
        <w:tc>
          <w:tcPr>
            <w:tcW w:w="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F57" w:rsidRDefault="003F4F57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3.</w:t>
            </w: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F57" w:rsidRDefault="003F4F57" w:rsidP="001B0756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38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F4F57" w:rsidRDefault="003F4F57" w:rsidP="003F4F57">
            <w:pPr>
              <w:pStyle w:val="KeinLeerraum"/>
              <w:spacing w:line="276" w:lineRule="auto"/>
              <w:jc w:val="left"/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 w:rsidR="00930702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950D0" w:rsidRPr="00FB5C8D" w:rsidTr="00FB6B3E">
        <w:trPr>
          <w:trHeight w:val="397"/>
        </w:trPr>
        <w:tc>
          <w:tcPr>
            <w:tcW w:w="561" w:type="dxa"/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0600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E950D0" w:rsidRPr="00E767C8" w:rsidRDefault="00E950D0" w:rsidP="00E950D0">
            <w:pPr>
              <w:pStyle w:val="KeinLeerraum"/>
              <w:spacing w:line="276" w:lineRule="auto"/>
              <w:rPr>
                <w:rFonts w:cs="Arial"/>
                <w:lang w:eastAsia="de-DE"/>
              </w:rPr>
            </w:pPr>
            <w:r w:rsidRPr="00E950D0">
              <w:rPr>
                <w:rFonts w:cs="Arial"/>
                <w:lang w:eastAsia="de-DE"/>
              </w:rPr>
              <w:t>Nein, das Vorhaben liegt nicht im Interesse von Dritten.</w:t>
            </w:r>
            <w:r w:rsidRPr="00E950D0">
              <w:rPr>
                <w:rFonts w:cs="Arial"/>
                <w:lang w:eastAsia="de-DE"/>
              </w:rPr>
              <w:tab/>
            </w:r>
            <w:r w:rsidRPr="00E950D0">
              <w:rPr>
                <w:rFonts w:cs="Arial"/>
                <w:lang w:eastAsia="de-DE"/>
              </w:rPr>
              <w:tab/>
            </w:r>
          </w:p>
        </w:tc>
      </w:tr>
    </w:tbl>
    <w:p w:rsidR="00081DD1" w:rsidRDefault="00081DD1" w:rsidP="002E602F">
      <w:pPr>
        <w:pStyle w:val="berschrift1"/>
        <w:numPr>
          <w:ilvl w:val="0"/>
          <w:numId w:val="9"/>
        </w:numPr>
      </w:pPr>
      <w:r w:rsidRPr="00D86436">
        <w:t xml:space="preserve">Erklärung </w:t>
      </w:r>
      <w:r>
        <w:t>zu den wirtschaftlichen Verhältnissen</w:t>
      </w:r>
    </w:p>
    <w:p w:rsidR="00295191" w:rsidRPr="0057031A" w:rsidRDefault="00295191" w:rsidP="0057031A">
      <w:pPr>
        <w:pStyle w:val="KeinLeerraum"/>
      </w:pPr>
      <w:r w:rsidRPr="0057031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031A">
        <w:instrText xml:space="preserve"> FORMCHECKBOX </w:instrText>
      </w:r>
      <w:r w:rsidR="00590600">
        <w:fldChar w:fldCharType="separate"/>
      </w:r>
      <w:r w:rsidRPr="0057031A">
        <w:fldChar w:fldCharType="end"/>
      </w:r>
      <w:r w:rsidRPr="0057031A">
        <w:tab/>
        <w:t>Auf</w:t>
      </w:r>
      <w:r w:rsidR="00962594" w:rsidRPr="0057031A">
        <w:t>g</w:t>
      </w:r>
      <w:r w:rsidRPr="0057031A">
        <w:t xml:space="preserve">rund der eigenen wirtschaftlichen Verhältnisse ist die Finanzierung des </w:t>
      </w:r>
      <w:r w:rsidRPr="0057031A">
        <w:tab/>
        <w:t>Vorhabens über den Kreditmarkt oder mit Hilfe einer Bürgschaft in Höhe von</w:t>
      </w:r>
      <w:r w:rsidR="0057031A" w:rsidRPr="0057031A">
        <w:br/>
      </w:r>
      <w:r w:rsidR="0057031A" w:rsidRPr="0057031A">
        <w:tab/>
      </w:r>
      <w:r w:rsidR="0057031A" w:rsidRPr="0057031A">
        <w:fldChar w:fldCharType="begin">
          <w:ffData>
            <w:name w:val="Text4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5" w:name="Text4"/>
      <w:r w:rsidR="0057031A" w:rsidRPr="0057031A">
        <w:instrText xml:space="preserve"> FORMTEXT </w:instrText>
      </w:r>
      <w:r w:rsidR="0057031A" w:rsidRPr="0057031A">
        <w:fldChar w:fldCharType="separate"/>
      </w:r>
      <w:r w:rsidR="00930702">
        <w:rPr>
          <w:noProof/>
        </w:rPr>
        <w:t> </w:t>
      </w:r>
      <w:r w:rsidR="00930702">
        <w:rPr>
          <w:noProof/>
        </w:rPr>
        <w:t> </w:t>
      </w:r>
      <w:r w:rsidR="00930702">
        <w:rPr>
          <w:noProof/>
        </w:rPr>
        <w:t> </w:t>
      </w:r>
      <w:r w:rsidR="00930702">
        <w:rPr>
          <w:noProof/>
        </w:rPr>
        <w:t> </w:t>
      </w:r>
      <w:r w:rsidR="00930702">
        <w:rPr>
          <w:noProof/>
        </w:rPr>
        <w:t> </w:t>
      </w:r>
      <w:r w:rsidR="0057031A" w:rsidRPr="0057031A">
        <w:fldChar w:fldCharType="end"/>
      </w:r>
      <w:bookmarkEnd w:id="5"/>
      <w:r w:rsidRPr="0057031A">
        <w:t xml:space="preserve"> </w:t>
      </w:r>
      <w:r w:rsidRPr="0057031A">
        <w:tab/>
        <w:t>möglich.</w:t>
      </w:r>
    </w:p>
    <w:p w:rsidR="00962594" w:rsidRPr="0057031A" w:rsidRDefault="00962594" w:rsidP="0057031A">
      <w:pPr>
        <w:pStyle w:val="KeinLeerraum"/>
      </w:pPr>
      <w:r w:rsidRPr="0057031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031A">
        <w:instrText xml:space="preserve"> FORMCHECKBOX </w:instrText>
      </w:r>
      <w:r w:rsidR="00590600">
        <w:fldChar w:fldCharType="separate"/>
      </w:r>
      <w:r w:rsidRPr="0057031A">
        <w:fldChar w:fldCharType="end"/>
      </w:r>
      <w:r w:rsidRPr="0057031A">
        <w:tab/>
        <w:t xml:space="preserve">Aufgrund der eigenen wirtschaftlichen Verhältnisse ist die Finanzierung des </w:t>
      </w:r>
      <w:r w:rsidRPr="0057031A">
        <w:tab/>
        <w:t xml:space="preserve">Vorhabens über den Kreditmarkt oder mit Hilfe einer Bürgschaft </w:t>
      </w:r>
      <w:r w:rsidRPr="0057031A">
        <w:rPr>
          <w:b/>
        </w:rPr>
        <w:t>nicht</w:t>
      </w:r>
      <w:r w:rsidRPr="0057031A">
        <w:t xml:space="preserve"> möglich.</w:t>
      </w:r>
    </w:p>
    <w:p w:rsidR="00295191" w:rsidRPr="0057031A" w:rsidRDefault="00295191" w:rsidP="0057031A">
      <w:pPr>
        <w:pStyle w:val="KeinLeerraum"/>
      </w:pPr>
      <w:r w:rsidRPr="0057031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031A">
        <w:instrText xml:space="preserve"> FORMCHECKBOX </w:instrText>
      </w:r>
      <w:r w:rsidR="00590600">
        <w:fldChar w:fldCharType="separate"/>
      </w:r>
      <w:r w:rsidRPr="0057031A">
        <w:fldChar w:fldCharType="end"/>
      </w:r>
      <w:r w:rsidRPr="0057031A">
        <w:tab/>
        <w:t xml:space="preserve">Die Zuwendung wird – auch für die Zukunft – nicht zu einer Verbesserung unserer </w:t>
      </w:r>
      <w:r w:rsidRPr="0057031A">
        <w:tab/>
        <w:t xml:space="preserve">wirtschaftlichen Verhältnisse führen, sodass die Rückzahlung eines Darlehens </w:t>
      </w:r>
      <w:r w:rsidRPr="0057031A">
        <w:rPr>
          <w:b/>
        </w:rPr>
        <w:t>nicht</w:t>
      </w:r>
      <w:r w:rsidRPr="0057031A">
        <w:t xml:space="preserve"> </w:t>
      </w:r>
      <w:r w:rsidRPr="0057031A">
        <w:tab/>
        <w:t>möglich ist.</w:t>
      </w:r>
    </w:p>
    <w:p w:rsidR="00295191" w:rsidRDefault="00295191" w:rsidP="00295191">
      <w:pPr>
        <w:pStyle w:val="berschrift1"/>
        <w:numPr>
          <w:ilvl w:val="0"/>
          <w:numId w:val="9"/>
        </w:numPr>
      </w:pPr>
      <w:r>
        <w:t>Erklärung zur Refinanzierung des Vorhabens</w:t>
      </w:r>
    </w:p>
    <w:p w:rsidR="00295191" w:rsidRPr="00295191" w:rsidRDefault="00295191" w:rsidP="00295191">
      <w:pPr>
        <w:pStyle w:val="KeinLeerraum"/>
      </w:pPr>
      <w:r w:rsidRPr="008542D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542D0">
        <w:instrText xml:space="preserve"> FORMCHECKBOX </w:instrText>
      </w:r>
      <w:r w:rsidR="00590600">
        <w:fldChar w:fldCharType="separate"/>
      </w:r>
      <w:r w:rsidRPr="008542D0">
        <w:fldChar w:fldCharType="end"/>
      </w:r>
      <w:r>
        <w:tab/>
        <w:t xml:space="preserve">Wir erklären, dass die ausgewiesene </w:t>
      </w:r>
      <w:r w:rsidR="0057031A">
        <w:t>Refinanzierung des Vorhabens</w:t>
      </w:r>
      <w:r>
        <w:t xml:space="preserve"> gesichert ist.</w:t>
      </w:r>
    </w:p>
    <w:p w:rsidR="004771AD" w:rsidRDefault="004771AD" w:rsidP="00A70249">
      <w:pPr>
        <w:tabs>
          <w:tab w:val="left" w:pos="4500"/>
        </w:tabs>
        <w:rPr>
          <w:rFonts w:cs="Arial"/>
        </w:rPr>
      </w:pPr>
    </w:p>
    <w:p w:rsidR="004771AD" w:rsidRDefault="004771AD" w:rsidP="00A70249">
      <w:pPr>
        <w:tabs>
          <w:tab w:val="left" w:pos="4500"/>
        </w:tabs>
        <w:rPr>
          <w:rFonts w:cs="Arial"/>
        </w:rPr>
      </w:pPr>
    </w:p>
    <w:p w:rsidR="00145007" w:rsidRDefault="00145007" w:rsidP="00A70249">
      <w:pPr>
        <w:tabs>
          <w:tab w:val="left" w:pos="4500"/>
        </w:tabs>
        <w:rPr>
          <w:rFonts w:cs="Arial"/>
        </w:rPr>
      </w:pPr>
    </w:p>
    <w:p w:rsidR="00145007" w:rsidRDefault="00145007" w:rsidP="00A70249">
      <w:pPr>
        <w:tabs>
          <w:tab w:val="left" w:pos="4500"/>
        </w:tabs>
        <w:rPr>
          <w:rFonts w:cs="Arial"/>
        </w:rPr>
      </w:pPr>
    </w:p>
    <w:p w:rsidR="004771AD" w:rsidRDefault="004771AD" w:rsidP="00A70249">
      <w:pPr>
        <w:tabs>
          <w:tab w:val="left" w:pos="4500"/>
        </w:tabs>
        <w:rPr>
          <w:rFonts w:cs="Aria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52"/>
        <w:gridCol w:w="1134"/>
        <w:gridCol w:w="4253"/>
      </w:tblGrid>
      <w:tr w:rsidR="00A70249" w:rsidRPr="000C7CD9" w:rsidTr="002F4FA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</w:tr>
      <w:tr w:rsidR="00A70249" w:rsidRPr="000C7CD9" w:rsidTr="002F4FA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rechtsverbindliche Unterschrift, Stempel</w:t>
            </w:r>
          </w:p>
        </w:tc>
      </w:tr>
    </w:tbl>
    <w:p w:rsidR="00403C71" w:rsidRPr="00111CA5" w:rsidRDefault="00403C71" w:rsidP="00AD124E">
      <w:pPr>
        <w:pStyle w:val="Kopfzeile"/>
        <w:tabs>
          <w:tab w:val="clear" w:pos="4536"/>
          <w:tab w:val="clear" w:pos="9072"/>
          <w:tab w:val="left" w:pos="4500"/>
        </w:tabs>
        <w:rPr>
          <w:rFonts w:cs="Arial"/>
        </w:rPr>
      </w:pPr>
    </w:p>
    <w:sectPr w:rsidR="00403C71" w:rsidRPr="00111CA5" w:rsidSect="002E60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56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00" w:rsidRDefault="00590600" w:rsidP="00A559DC">
      <w:r>
        <w:separator/>
      </w:r>
    </w:p>
  </w:endnote>
  <w:endnote w:type="continuationSeparator" w:id="0">
    <w:p w:rsidR="00590600" w:rsidRDefault="00590600" w:rsidP="00A5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E" w:rsidRPr="001B01A4" w:rsidRDefault="007762EE" w:rsidP="00D10685">
    <w:pPr>
      <w:pStyle w:val="Fuzeile"/>
      <w:rPr>
        <w:color w:val="808080"/>
        <w:sz w:val="18"/>
        <w:szCs w:val="18"/>
      </w:rPr>
    </w:pP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KEYWORDS   \* MERGEFORMAT </w:instrText>
    </w:r>
    <w:r>
      <w:rPr>
        <w:color w:val="808080"/>
        <w:sz w:val="18"/>
        <w:szCs w:val="18"/>
      </w:rPr>
      <w:fldChar w:fldCharType="separate"/>
    </w:r>
    <w:r w:rsidR="00930702">
      <w:rPr>
        <w:color w:val="808080"/>
        <w:sz w:val="18"/>
        <w:szCs w:val="18"/>
      </w:rPr>
      <w:t>Weitere_Erklaerungen_Vorhaben_V2_1_231122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>Seite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 \* Arabic  \* MERGEFORMAT </w:instrText>
    </w:r>
    <w:r>
      <w:rPr>
        <w:color w:val="808080"/>
        <w:sz w:val="18"/>
        <w:szCs w:val="18"/>
      </w:rPr>
      <w:fldChar w:fldCharType="separate"/>
    </w:r>
    <w:r w:rsidR="00A75704">
      <w:rPr>
        <w:noProof/>
        <w:color w:val="808080"/>
        <w:sz w:val="18"/>
        <w:szCs w:val="18"/>
      </w:rPr>
      <w:t>2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>/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  \* MERGEFORMAT </w:instrText>
    </w:r>
    <w:r>
      <w:rPr>
        <w:color w:val="808080"/>
        <w:sz w:val="18"/>
        <w:szCs w:val="18"/>
      </w:rPr>
      <w:fldChar w:fldCharType="separate"/>
    </w:r>
    <w:r w:rsidR="00A75704">
      <w:rPr>
        <w:noProof/>
        <w:color w:val="808080"/>
        <w:sz w:val="18"/>
        <w:szCs w:val="18"/>
      </w:rPr>
      <w:t>2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E" w:rsidRDefault="007762E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2C5250D" wp14:editId="702B3611">
          <wp:simplePos x="0" y="0"/>
          <wp:positionH relativeFrom="column">
            <wp:posOffset>3452495</wp:posOffset>
          </wp:positionH>
          <wp:positionV relativeFrom="paragraph">
            <wp:posOffset>-120015</wp:posOffset>
          </wp:positionV>
          <wp:extent cx="629285" cy="215900"/>
          <wp:effectExtent l="0" t="0" r="0" b="0"/>
          <wp:wrapNone/>
          <wp:docPr id="13" name="Grafik 13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KEYWORDS   \* MERGEFORMAT </w:instrText>
    </w:r>
    <w:r>
      <w:rPr>
        <w:color w:val="808080"/>
        <w:sz w:val="18"/>
        <w:szCs w:val="18"/>
      </w:rPr>
      <w:fldChar w:fldCharType="separate"/>
    </w:r>
    <w:r w:rsidR="00930702">
      <w:rPr>
        <w:color w:val="808080"/>
        <w:sz w:val="18"/>
        <w:szCs w:val="18"/>
      </w:rPr>
      <w:t>Weitere_Erklaerungen_Vorhaben_V2_1_231122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Seite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 \* Arabic  \* MERGEFORMAT </w:instrText>
    </w:r>
    <w:r>
      <w:rPr>
        <w:color w:val="808080"/>
        <w:sz w:val="18"/>
        <w:szCs w:val="18"/>
      </w:rPr>
      <w:fldChar w:fldCharType="separate"/>
    </w:r>
    <w:r w:rsidR="00590600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/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  \* MERGEFORMAT </w:instrText>
    </w:r>
    <w:r>
      <w:rPr>
        <w:color w:val="808080"/>
        <w:sz w:val="18"/>
        <w:szCs w:val="18"/>
      </w:rPr>
      <w:fldChar w:fldCharType="separate"/>
    </w:r>
    <w:r w:rsidR="00590600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00" w:rsidRDefault="00590600" w:rsidP="00A559DC">
      <w:r>
        <w:separator/>
      </w:r>
    </w:p>
  </w:footnote>
  <w:footnote w:type="continuationSeparator" w:id="0">
    <w:p w:rsidR="00590600" w:rsidRDefault="00590600" w:rsidP="00A5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E" w:rsidRPr="004D488C" w:rsidRDefault="004D488C" w:rsidP="004D488C">
    <w:pPr>
      <w:pStyle w:val="Kopfzeile"/>
      <w:rPr>
        <w:color w:val="808080" w:themeColor="background1" w:themeShade="80"/>
        <w:sz w:val="20"/>
        <w:szCs w:val="20"/>
      </w:rPr>
    </w:pPr>
    <w:r w:rsidRPr="004D488C">
      <w:rPr>
        <w:color w:val="808080" w:themeColor="background1" w:themeShade="80"/>
        <w:sz w:val="20"/>
        <w:szCs w:val="20"/>
      </w:rPr>
      <w:fldChar w:fldCharType="begin"/>
    </w:r>
    <w:r w:rsidRPr="004D488C">
      <w:rPr>
        <w:color w:val="808080" w:themeColor="background1" w:themeShade="80"/>
        <w:sz w:val="20"/>
        <w:szCs w:val="20"/>
      </w:rPr>
      <w:instrText xml:space="preserve"> TITLE   \* MERGEFORMAT </w:instrText>
    </w:r>
    <w:r w:rsidRPr="004D488C">
      <w:rPr>
        <w:color w:val="808080" w:themeColor="background1" w:themeShade="80"/>
        <w:sz w:val="20"/>
        <w:szCs w:val="20"/>
      </w:rPr>
      <w:fldChar w:fldCharType="separate"/>
    </w:r>
    <w:r w:rsidR="00930702">
      <w:rPr>
        <w:color w:val="808080" w:themeColor="background1" w:themeShade="80"/>
        <w:sz w:val="20"/>
        <w:szCs w:val="20"/>
      </w:rPr>
      <w:t>Weitere Erklärungen zum Vorhaben</w:t>
    </w:r>
    <w:r w:rsidRPr="004D488C">
      <w:rPr>
        <w:color w:val="808080" w:themeColor="background1" w:themeShade="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E" w:rsidRDefault="009307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562FB2BF" wp14:editId="7EE92F36">
          <wp:simplePos x="0" y="0"/>
          <wp:positionH relativeFrom="column">
            <wp:posOffset>3939540</wp:posOffset>
          </wp:positionH>
          <wp:positionV relativeFrom="paragraph">
            <wp:posOffset>52705</wp:posOffset>
          </wp:positionV>
          <wp:extent cx="2059624" cy="432000"/>
          <wp:effectExtent l="0" t="0" r="0" b="6350"/>
          <wp:wrapNone/>
          <wp:docPr id="1" name="Grafik 1" descr="Text: Konfinanziert von der Europäischen Union&#10;Bild: Blaues Rechteck mit 12 kreisförmig angeordneten gelben Sternen. Der Text steht rechts daneben." title="Logo ESF Förd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2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66238AE3" wp14:editId="7C940924">
          <wp:simplePos x="0" y="0"/>
          <wp:positionH relativeFrom="column">
            <wp:posOffset>-67310</wp:posOffset>
          </wp:positionH>
          <wp:positionV relativeFrom="paragraph">
            <wp:posOffset>15875</wp:posOffset>
          </wp:positionV>
          <wp:extent cx="1088939" cy="468000"/>
          <wp:effectExtent l="0" t="0" r="0" b="8255"/>
          <wp:wrapNone/>
          <wp:docPr id="2" name="Grafik 2" descr="Bild links: Roter Schlüssel&#10;Text rechts: Freie Hansestadt Bremen" title="Logo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B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3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8E8"/>
    <w:multiLevelType w:val="hybridMultilevel"/>
    <w:tmpl w:val="2BB2D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5F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F3307D"/>
    <w:multiLevelType w:val="hybridMultilevel"/>
    <w:tmpl w:val="4392C0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F050A"/>
    <w:multiLevelType w:val="hybridMultilevel"/>
    <w:tmpl w:val="B22837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9752E"/>
    <w:multiLevelType w:val="hybridMultilevel"/>
    <w:tmpl w:val="A6A48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469E"/>
    <w:multiLevelType w:val="hybridMultilevel"/>
    <w:tmpl w:val="B6A2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37A7B"/>
    <w:multiLevelType w:val="hybridMultilevel"/>
    <w:tmpl w:val="2132D7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244916"/>
    <w:multiLevelType w:val="hybridMultilevel"/>
    <w:tmpl w:val="0186A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A5661"/>
    <w:multiLevelType w:val="hybridMultilevel"/>
    <w:tmpl w:val="358E0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PTFpohGKmBHZrwqwfx0InURo2M77Fwol1NqHh7I4UuAvc5iKrMpRijpFFChUDNbMkIKsA/u+36JC4gf3+b3mg==" w:salt="f3R1lS8GpKyUnh1BM/M+rg==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4"/>
    <w:rsid w:val="00007B62"/>
    <w:rsid w:val="00010EDA"/>
    <w:rsid w:val="0002586C"/>
    <w:rsid w:val="00041509"/>
    <w:rsid w:val="000433C5"/>
    <w:rsid w:val="00047018"/>
    <w:rsid w:val="00061064"/>
    <w:rsid w:val="000635DD"/>
    <w:rsid w:val="0007699A"/>
    <w:rsid w:val="00081DD1"/>
    <w:rsid w:val="00086B5A"/>
    <w:rsid w:val="000A066C"/>
    <w:rsid w:val="000A7588"/>
    <w:rsid w:val="000B3CB9"/>
    <w:rsid w:val="000B45A3"/>
    <w:rsid w:val="000D3926"/>
    <w:rsid w:val="000E57F0"/>
    <w:rsid w:val="000F197E"/>
    <w:rsid w:val="000F68DC"/>
    <w:rsid w:val="000F7552"/>
    <w:rsid w:val="000F7BB4"/>
    <w:rsid w:val="0010173B"/>
    <w:rsid w:val="00101C6A"/>
    <w:rsid w:val="00112F5B"/>
    <w:rsid w:val="00114171"/>
    <w:rsid w:val="00114C4A"/>
    <w:rsid w:val="0012036E"/>
    <w:rsid w:val="00121144"/>
    <w:rsid w:val="00135828"/>
    <w:rsid w:val="00140F58"/>
    <w:rsid w:val="00144A47"/>
    <w:rsid w:val="00145007"/>
    <w:rsid w:val="001453BA"/>
    <w:rsid w:val="00164021"/>
    <w:rsid w:val="00164A1E"/>
    <w:rsid w:val="001665E4"/>
    <w:rsid w:val="0016679C"/>
    <w:rsid w:val="001744C5"/>
    <w:rsid w:val="001758B6"/>
    <w:rsid w:val="001877A4"/>
    <w:rsid w:val="001919ED"/>
    <w:rsid w:val="00194681"/>
    <w:rsid w:val="00195E35"/>
    <w:rsid w:val="001A138F"/>
    <w:rsid w:val="001B01A4"/>
    <w:rsid w:val="001B0756"/>
    <w:rsid w:val="001B3CCD"/>
    <w:rsid w:val="001B4932"/>
    <w:rsid w:val="001B6194"/>
    <w:rsid w:val="001C7FA5"/>
    <w:rsid w:val="001D2A5C"/>
    <w:rsid w:val="001D7629"/>
    <w:rsid w:val="001E1A9B"/>
    <w:rsid w:val="001E23E1"/>
    <w:rsid w:val="001F1DB3"/>
    <w:rsid w:val="0020014D"/>
    <w:rsid w:val="00211682"/>
    <w:rsid w:val="00212114"/>
    <w:rsid w:val="00212BE7"/>
    <w:rsid w:val="00214257"/>
    <w:rsid w:val="00217C16"/>
    <w:rsid w:val="002222E0"/>
    <w:rsid w:val="00245A90"/>
    <w:rsid w:val="002469C6"/>
    <w:rsid w:val="00255AE8"/>
    <w:rsid w:val="00261A7B"/>
    <w:rsid w:val="0027012E"/>
    <w:rsid w:val="00287F71"/>
    <w:rsid w:val="00295191"/>
    <w:rsid w:val="00296FC3"/>
    <w:rsid w:val="002A69B4"/>
    <w:rsid w:val="002B67E9"/>
    <w:rsid w:val="002B69AA"/>
    <w:rsid w:val="002E1C49"/>
    <w:rsid w:val="002E602F"/>
    <w:rsid w:val="002F4FAE"/>
    <w:rsid w:val="002F52EE"/>
    <w:rsid w:val="003036D5"/>
    <w:rsid w:val="003045AF"/>
    <w:rsid w:val="0031087C"/>
    <w:rsid w:val="0031444E"/>
    <w:rsid w:val="00317229"/>
    <w:rsid w:val="003204C8"/>
    <w:rsid w:val="00322BA3"/>
    <w:rsid w:val="0034186C"/>
    <w:rsid w:val="0034763C"/>
    <w:rsid w:val="00353B0C"/>
    <w:rsid w:val="00362461"/>
    <w:rsid w:val="00365DA4"/>
    <w:rsid w:val="0036693C"/>
    <w:rsid w:val="00371FE0"/>
    <w:rsid w:val="003A486B"/>
    <w:rsid w:val="003B07F6"/>
    <w:rsid w:val="003B2124"/>
    <w:rsid w:val="003D0693"/>
    <w:rsid w:val="003E06FD"/>
    <w:rsid w:val="003E4380"/>
    <w:rsid w:val="003E69E2"/>
    <w:rsid w:val="003F4D2A"/>
    <w:rsid w:val="003F4F57"/>
    <w:rsid w:val="003F6A0A"/>
    <w:rsid w:val="0040330A"/>
    <w:rsid w:val="00403C71"/>
    <w:rsid w:val="00416EB7"/>
    <w:rsid w:val="00417E82"/>
    <w:rsid w:val="00420625"/>
    <w:rsid w:val="00454B06"/>
    <w:rsid w:val="004575C6"/>
    <w:rsid w:val="004771AD"/>
    <w:rsid w:val="00482A87"/>
    <w:rsid w:val="00483A80"/>
    <w:rsid w:val="00486B6A"/>
    <w:rsid w:val="004A5304"/>
    <w:rsid w:val="004A6A2D"/>
    <w:rsid w:val="004B5ACB"/>
    <w:rsid w:val="004C0A65"/>
    <w:rsid w:val="004C4AB4"/>
    <w:rsid w:val="004D488C"/>
    <w:rsid w:val="004F1F0F"/>
    <w:rsid w:val="00511B5D"/>
    <w:rsid w:val="00516775"/>
    <w:rsid w:val="00526E82"/>
    <w:rsid w:val="00540A30"/>
    <w:rsid w:val="0055666C"/>
    <w:rsid w:val="00560119"/>
    <w:rsid w:val="00560E1F"/>
    <w:rsid w:val="0057031A"/>
    <w:rsid w:val="00570FC1"/>
    <w:rsid w:val="0058641C"/>
    <w:rsid w:val="00590600"/>
    <w:rsid w:val="00596C17"/>
    <w:rsid w:val="005A42E7"/>
    <w:rsid w:val="005B1ABE"/>
    <w:rsid w:val="005C1921"/>
    <w:rsid w:val="005D006B"/>
    <w:rsid w:val="005D157E"/>
    <w:rsid w:val="005D404F"/>
    <w:rsid w:val="005E2FBD"/>
    <w:rsid w:val="005F70DF"/>
    <w:rsid w:val="00605863"/>
    <w:rsid w:val="00617FC9"/>
    <w:rsid w:val="00626696"/>
    <w:rsid w:val="00633E80"/>
    <w:rsid w:val="006371A9"/>
    <w:rsid w:val="00651234"/>
    <w:rsid w:val="00652A62"/>
    <w:rsid w:val="00654C81"/>
    <w:rsid w:val="00672F37"/>
    <w:rsid w:val="00680044"/>
    <w:rsid w:val="00681DC7"/>
    <w:rsid w:val="00693D51"/>
    <w:rsid w:val="006B269E"/>
    <w:rsid w:val="006C4402"/>
    <w:rsid w:val="006D2ED6"/>
    <w:rsid w:val="006E1555"/>
    <w:rsid w:val="006E73DE"/>
    <w:rsid w:val="007063FC"/>
    <w:rsid w:val="007122B9"/>
    <w:rsid w:val="007133BA"/>
    <w:rsid w:val="007158FF"/>
    <w:rsid w:val="007621E3"/>
    <w:rsid w:val="00765465"/>
    <w:rsid w:val="00766BD6"/>
    <w:rsid w:val="00775787"/>
    <w:rsid w:val="007762EE"/>
    <w:rsid w:val="0078639E"/>
    <w:rsid w:val="00793F74"/>
    <w:rsid w:val="007A5E51"/>
    <w:rsid w:val="007B5566"/>
    <w:rsid w:val="007C6940"/>
    <w:rsid w:val="007D0667"/>
    <w:rsid w:val="007D20DD"/>
    <w:rsid w:val="007E4EF6"/>
    <w:rsid w:val="007F0EC5"/>
    <w:rsid w:val="007F7709"/>
    <w:rsid w:val="0081694D"/>
    <w:rsid w:val="00825943"/>
    <w:rsid w:val="008451BF"/>
    <w:rsid w:val="00845B94"/>
    <w:rsid w:val="00853735"/>
    <w:rsid w:val="008542D0"/>
    <w:rsid w:val="00860A9C"/>
    <w:rsid w:val="008619DE"/>
    <w:rsid w:val="008748BF"/>
    <w:rsid w:val="00887CA6"/>
    <w:rsid w:val="008936BD"/>
    <w:rsid w:val="008A420E"/>
    <w:rsid w:val="008A5EE6"/>
    <w:rsid w:val="008B2A8C"/>
    <w:rsid w:val="008C02A6"/>
    <w:rsid w:val="008C610B"/>
    <w:rsid w:val="008D28B6"/>
    <w:rsid w:val="008D564D"/>
    <w:rsid w:val="008D725A"/>
    <w:rsid w:val="008E6455"/>
    <w:rsid w:val="008F2843"/>
    <w:rsid w:val="00904D73"/>
    <w:rsid w:val="00906CEE"/>
    <w:rsid w:val="009165FD"/>
    <w:rsid w:val="00930702"/>
    <w:rsid w:val="00955397"/>
    <w:rsid w:val="00962594"/>
    <w:rsid w:val="009753DF"/>
    <w:rsid w:val="00980D67"/>
    <w:rsid w:val="00983BFD"/>
    <w:rsid w:val="009922EC"/>
    <w:rsid w:val="009B1754"/>
    <w:rsid w:val="009B7E33"/>
    <w:rsid w:val="009C74D6"/>
    <w:rsid w:val="009E3EB9"/>
    <w:rsid w:val="009F7E55"/>
    <w:rsid w:val="00A04D67"/>
    <w:rsid w:val="00A1757A"/>
    <w:rsid w:val="00A17E9F"/>
    <w:rsid w:val="00A45701"/>
    <w:rsid w:val="00A559DC"/>
    <w:rsid w:val="00A65849"/>
    <w:rsid w:val="00A70249"/>
    <w:rsid w:val="00A75704"/>
    <w:rsid w:val="00A77B4A"/>
    <w:rsid w:val="00A87485"/>
    <w:rsid w:val="00A92845"/>
    <w:rsid w:val="00AA13BC"/>
    <w:rsid w:val="00AA6022"/>
    <w:rsid w:val="00AA6CF2"/>
    <w:rsid w:val="00AB290A"/>
    <w:rsid w:val="00AD124E"/>
    <w:rsid w:val="00AD7276"/>
    <w:rsid w:val="00B03A11"/>
    <w:rsid w:val="00B07DD3"/>
    <w:rsid w:val="00B10EB2"/>
    <w:rsid w:val="00B312DF"/>
    <w:rsid w:val="00B4249D"/>
    <w:rsid w:val="00B4641D"/>
    <w:rsid w:val="00B54F59"/>
    <w:rsid w:val="00B738C3"/>
    <w:rsid w:val="00BA1E1A"/>
    <w:rsid w:val="00BA2B71"/>
    <w:rsid w:val="00BD67B0"/>
    <w:rsid w:val="00BE3302"/>
    <w:rsid w:val="00BE3A7F"/>
    <w:rsid w:val="00C0036B"/>
    <w:rsid w:val="00C02255"/>
    <w:rsid w:val="00C12983"/>
    <w:rsid w:val="00C14DDB"/>
    <w:rsid w:val="00C333E4"/>
    <w:rsid w:val="00C33E40"/>
    <w:rsid w:val="00C56646"/>
    <w:rsid w:val="00C65390"/>
    <w:rsid w:val="00C773EC"/>
    <w:rsid w:val="00C86015"/>
    <w:rsid w:val="00C94D20"/>
    <w:rsid w:val="00C97071"/>
    <w:rsid w:val="00CA2F0B"/>
    <w:rsid w:val="00CB2047"/>
    <w:rsid w:val="00CB4EA5"/>
    <w:rsid w:val="00CB55F3"/>
    <w:rsid w:val="00CB6A51"/>
    <w:rsid w:val="00CC4E5A"/>
    <w:rsid w:val="00CC70FE"/>
    <w:rsid w:val="00CC7DF0"/>
    <w:rsid w:val="00CD1131"/>
    <w:rsid w:val="00CE0F05"/>
    <w:rsid w:val="00D00853"/>
    <w:rsid w:val="00D010E4"/>
    <w:rsid w:val="00D01815"/>
    <w:rsid w:val="00D041E6"/>
    <w:rsid w:val="00D10685"/>
    <w:rsid w:val="00D130ED"/>
    <w:rsid w:val="00D21E43"/>
    <w:rsid w:val="00D30105"/>
    <w:rsid w:val="00D348B1"/>
    <w:rsid w:val="00D356C2"/>
    <w:rsid w:val="00D67897"/>
    <w:rsid w:val="00D80E84"/>
    <w:rsid w:val="00D84A22"/>
    <w:rsid w:val="00D86436"/>
    <w:rsid w:val="00D95F3C"/>
    <w:rsid w:val="00DB47C4"/>
    <w:rsid w:val="00DC0CAC"/>
    <w:rsid w:val="00DE1DFC"/>
    <w:rsid w:val="00DF4000"/>
    <w:rsid w:val="00E0132A"/>
    <w:rsid w:val="00E15FAF"/>
    <w:rsid w:val="00E30A51"/>
    <w:rsid w:val="00E41F6F"/>
    <w:rsid w:val="00E51C82"/>
    <w:rsid w:val="00E73664"/>
    <w:rsid w:val="00E7428C"/>
    <w:rsid w:val="00E767C8"/>
    <w:rsid w:val="00E950D0"/>
    <w:rsid w:val="00EA536E"/>
    <w:rsid w:val="00EA7567"/>
    <w:rsid w:val="00EA7CF7"/>
    <w:rsid w:val="00EC1719"/>
    <w:rsid w:val="00ED3BBF"/>
    <w:rsid w:val="00EF046A"/>
    <w:rsid w:val="00EF50F6"/>
    <w:rsid w:val="00F02D02"/>
    <w:rsid w:val="00F0599D"/>
    <w:rsid w:val="00F14DE2"/>
    <w:rsid w:val="00F23061"/>
    <w:rsid w:val="00F2737D"/>
    <w:rsid w:val="00F50070"/>
    <w:rsid w:val="00F56EBE"/>
    <w:rsid w:val="00F70FA1"/>
    <w:rsid w:val="00F8146F"/>
    <w:rsid w:val="00FB6B3E"/>
    <w:rsid w:val="00FC1944"/>
    <w:rsid w:val="00FD49D3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94659D-559A-4451-B635-6F6C8A56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23E1"/>
    <w:pPr>
      <w:suppressAutoHyphens/>
      <w:spacing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F5B"/>
    <w:pPr>
      <w:spacing w:before="240" w:after="120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67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59D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9D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5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43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403C71"/>
    <w:rPr>
      <w:color w:val="0000FF" w:themeColor="hyperlink"/>
      <w:u w:val="single"/>
    </w:rPr>
  </w:style>
  <w:style w:type="paragraph" w:customStyle="1" w:styleId="Default">
    <w:name w:val="Default"/>
    <w:rsid w:val="00F5007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2F5B"/>
    <w:rPr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575C6"/>
    <w:pPr>
      <w:ind w:left="720"/>
      <w:contextualSpacing/>
    </w:pPr>
    <w:rPr>
      <w:rFonts w:eastAsiaTheme="minorEastAsia" w:cstheme="minorBidi"/>
      <w:sz w:val="20"/>
      <w:szCs w:val="20"/>
      <w:lang w:eastAsia="zh-CN"/>
    </w:rPr>
  </w:style>
  <w:style w:type="paragraph" w:styleId="KeinLeerraum">
    <w:name w:val="No Spacing"/>
    <w:uiPriority w:val="1"/>
    <w:qFormat/>
    <w:rsid w:val="0057031A"/>
    <w:pPr>
      <w:suppressAutoHyphens/>
      <w:jc w:val="both"/>
    </w:pPr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75787"/>
    <w:pPr>
      <w:spacing w:before="240" w:after="240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5787"/>
    <w:rPr>
      <w:rFonts w:eastAsiaTheme="majorEastAsia" w:cstheme="majorBidi"/>
      <w:b/>
      <w:spacing w:val="5"/>
      <w:kern w:val="28"/>
      <w:sz w:val="24"/>
      <w:szCs w:val="52"/>
      <w:lang w:eastAsia="en-US"/>
    </w:rPr>
  </w:style>
  <w:style w:type="paragraph" w:styleId="berarbeitung">
    <w:name w:val="Revision"/>
    <w:hidden/>
    <w:uiPriority w:val="99"/>
    <w:semiHidden/>
    <w:rsid w:val="00617FC9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67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E767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767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B8C0AD-BF0C-4277-B37F-DAF1CAB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Weitere Erklärungen zum Vorhaben</vt:lpstr>
      <vt:lpstr>Erklärung zum Finanzierungplan (Refinanzierung/ Kofinanzierung)</vt:lpstr>
      <vt:lpstr>Erklärung zu den wirtschaftlichen Verhältnissen</vt:lpstr>
      <vt:lpstr>Erklärung zur Refinanzierung des Vorhabens</vt:lpstr>
    </vt:vector>
  </TitlesOfParts>
  <Company>Die Senatorin Arbeit, Soziales, Jugend und Integration, Abteilung Arbeit, ESF-zwischengeschaltete Stell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Erklärungen zum Vorhaben</dc:title>
  <dc:creator>Übergreifender Abschnitt - ESF-ZGS</dc:creator>
  <cp:keywords>Weitere_Erklaerungen_Vorhaben_V2_1_231122</cp:keywords>
  <cp:lastModifiedBy>Andre, Thorsten (Wirtschaft, Arbeit und Europa)</cp:lastModifiedBy>
  <cp:revision>4</cp:revision>
  <cp:lastPrinted>2019-11-15T09:21:00Z</cp:lastPrinted>
  <dcterms:created xsi:type="dcterms:W3CDTF">2023-11-21T10:58:00Z</dcterms:created>
  <dcterms:modified xsi:type="dcterms:W3CDTF">2023-11-21T14:24:00Z</dcterms:modified>
</cp:coreProperties>
</file>